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0C" w:rsidRDefault="004B620C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8</w:t>
      </w:r>
      <w:r>
        <w:rPr>
          <w:b/>
        </w:rPr>
        <w:t xml:space="preserve"> do zarządzenia Nr </w:t>
      </w:r>
      <w:r w:rsidR="00242859">
        <w:rPr>
          <w:b/>
        </w:rPr>
        <w:t>930/2024/P</w:t>
      </w:r>
    </w:p>
    <w:p w:rsidR="004B620C" w:rsidRDefault="004B620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4B620C" w:rsidRDefault="004B620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242859">
        <w:rPr>
          <w:b/>
        </w:rPr>
        <w:t>18.11.2024 r.</w:t>
      </w:r>
      <w:bookmarkStart w:id="0" w:name="_GoBack"/>
      <w:bookmarkEnd w:id="0"/>
    </w:p>
    <w:p w:rsidR="004B620C" w:rsidRPr="00DA50B6" w:rsidRDefault="004B620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B620C" w:rsidRDefault="004B620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B620C" w:rsidRDefault="004B620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B620C" w:rsidRDefault="004B620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 xml:space="preserve">Szkoły Podstawowej nr 4 im. Armii </w:t>
      </w:r>
      <w:r w:rsidR="00B06796">
        <w:rPr>
          <w:b/>
          <w:noProof/>
          <w:sz w:val="24"/>
          <w:szCs w:val="24"/>
        </w:rPr>
        <w:t>„</w:t>
      </w:r>
      <w:r w:rsidRPr="00112518">
        <w:rPr>
          <w:b/>
          <w:noProof/>
          <w:sz w:val="24"/>
          <w:szCs w:val="24"/>
        </w:rPr>
        <w:t>Poznań</w:t>
      </w:r>
      <w:r w:rsidR="00B06796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ul. Rawicka 12/14</w:t>
      </w:r>
    </w:p>
    <w:p w:rsidR="004B620C" w:rsidRPr="005526E9" w:rsidRDefault="004B620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4B620C" w:rsidRDefault="004B620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4B620C" w:rsidRPr="006D45AC" w:rsidRDefault="004B620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4B620C" w:rsidRPr="006D45AC" w:rsidRDefault="004B620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Pr="006D45AC" w:rsidRDefault="004B620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B620C" w:rsidRPr="006D45AC" w:rsidRDefault="004B620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Pr="006D45AC" w:rsidRDefault="004B620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mila Gawin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Pr="006D45AC" w:rsidRDefault="004B620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Pr="006D45AC" w:rsidRDefault="004B620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Pr="006D45AC" w:rsidRDefault="004B620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Beata Kumanowska-Wantuch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Pr="006D45AC" w:rsidRDefault="004B620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Olga Janyszek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Pr="006D45AC" w:rsidRDefault="004B620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łgorzata Przybylska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Pr="006D45AC" w:rsidRDefault="004B620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lina Tokarek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Default="004B620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nna Kanas-Borowczyk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Default="004B620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Patrycja Leśniczak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Pr="006D45AC" w:rsidRDefault="004B620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Grażyna Cegielska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4B620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B620C" w:rsidRPr="006D45AC" w:rsidRDefault="004B620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3010" w:type="pct"/>
            <w:vAlign w:val="center"/>
          </w:tcPr>
          <w:p w:rsidR="004B620C" w:rsidRPr="006D45AC" w:rsidRDefault="004B620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4B620C" w:rsidRPr="006D45AC" w:rsidRDefault="004B620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B620C" w:rsidRPr="006D45AC" w:rsidRDefault="004B620C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B620C" w:rsidRDefault="004B620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4B620C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4B620C" w:rsidRPr="006D45AC" w:rsidRDefault="004B620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4B620C" w:rsidRPr="006D45AC" w:rsidSect="004B620C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ED" w:rsidRDefault="002915ED">
      <w:r>
        <w:separator/>
      </w:r>
    </w:p>
  </w:endnote>
  <w:endnote w:type="continuationSeparator" w:id="0">
    <w:p w:rsidR="002915ED" w:rsidRDefault="0029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0C" w:rsidRDefault="004B62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620C" w:rsidRDefault="004B62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0C" w:rsidRDefault="004B620C">
    <w:pPr>
      <w:pStyle w:val="Stopka"/>
      <w:framePr w:wrap="around" w:vAnchor="text" w:hAnchor="margin" w:xAlign="center" w:y="1"/>
      <w:rPr>
        <w:rStyle w:val="Numerstrony"/>
      </w:rPr>
    </w:pPr>
  </w:p>
  <w:p w:rsidR="004B620C" w:rsidRDefault="004B62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ED" w:rsidRDefault="002915ED">
      <w:r>
        <w:separator/>
      </w:r>
    </w:p>
  </w:footnote>
  <w:footnote w:type="continuationSeparator" w:id="0">
    <w:p w:rsidR="002915ED" w:rsidRDefault="0029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2859"/>
    <w:rsid w:val="00245F7C"/>
    <w:rsid w:val="00253194"/>
    <w:rsid w:val="0025416F"/>
    <w:rsid w:val="00266D8A"/>
    <w:rsid w:val="0027068D"/>
    <w:rsid w:val="00271E7B"/>
    <w:rsid w:val="002831B5"/>
    <w:rsid w:val="002915ED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B620C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06796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B369-5FE5-4EC5-9DF9-64CFC08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1-08T08:47:00Z</dcterms:created>
  <dcterms:modified xsi:type="dcterms:W3CDTF">2024-11-19T06:53:00Z</dcterms:modified>
</cp:coreProperties>
</file>